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D0" w:rsidRDefault="00F66DD0" w:rsidP="00F66DD0">
      <w:pPr>
        <w:ind w:left="284"/>
        <w:rPr>
          <w:b/>
          <w:lang w:val="en-US"/>
        </w:rPr>
      </w:pPr>
    </w:p>
    <w:p w:rsidR="00F66DD0" w:rsidRDefault="00F66DD0" w:rsidP="00F66DD0">
      <w:pPr>
        <w:ind w:left="284"/>
        <w:rPr>
          <w:b/>
          <w:lang w:val="en-US"/>
        </w:rPr>
      </w:pPr>
    </w:p>
    <w:p w:rsidR="008D0C1C" w:rsidRDefault="008D0C1C" w:rsidP="00172324">
      <w:pPr>
        <w:pStyle w:val="Titre"/>
      </w:pPr>
    </w:p>
    <w:p w:rsidR="00F66DD0" w:rsidRPr="00236C4C" w:rsidRDefault="00252162" w:rsidP="00172324">
      <w:pPr>
        <w:pStyle w:val="Titre"/>
        <w:rPr>
          <w:color w:val="95CC29"/>
          <w:lang w:val="en-CA"/>
        </w:rPr>
      </w:pPr>
      <w:r w:rsidRPr="00236C4C">
        <w:rPr>
          <w:color w:val="95CC29"/>
          <w:lang w:val="en-CA"/>
        </w:rPr>
        <w:t xml:space="preserve">MOTIVATION LETTER TEMPLATE FOR </w:t>
      </w:r>
      <w:r w:rsidR="00A92CBF">
        <w:rPr>
          <w:color w:val="95CC29"/>
          <w:lang w:val="en-CA"/>
        </w:rPr>
        <w:t>DREAM</w:t>
      </w:r>
      <w:r w:rsidRPr="00236C4C">
        <w:rPr>
          <w:color w:val="95CC29"/>
          <w:lang w:val="en-CA"/>
        </w:rPr>
        <w:t xml:space="preserve"> </w:t>
      </w:r>
      <w:r w:rsidR="00156454" w:rsidRPr="00236C4C">
        <w:rPr>
          <w:color w:val="95CC29"/>
          <w:lang w:val="en-CA"/>
        </w:rPr>
        <w:t>(MANDATORY FORM)</w:t>
      </w:r>
    </w:p>
    <w:p w:rsidR="00DD4594" w:rsidRPr="004E2447" w:rsidRDefault="00DD4594" w:rsidP="004E2447">
      <w:pPr>
        <w:tabs>
          <w:tab w:val="right" w:pos="9638"/>
        </w:tabs>
        <w:spacing w:line="240" w:lineRule="auto"/>
        <w:ind w:left="284"/>
        <w:jc w:val="both"/>
        <w:rPr>
          <w:rFonts w:cstheme="minorHAnsi"/>
          <w:b/>
          <w:color w:val="95CC29"/>
          <w:sz w:val="28"/>
          <w:lang w:val="en-GB"/>
        </w:rPr>
      </w:pPr>
      <w:r w:rsidRPr="004E2447">
        <w:rPr>
          <w:rFonts w:cstheme="minorHAnsi"/>
          <w:b/>
          <w:color w:val="95CC29"/>
          <w:sz w:val="28"/>
          <w:lang w:val="en-GB"/>
        </w:rPr>
        <w:t>Instructions</w:t>
      </w:r>
      <w:r w:rsidR="004E2447" w:rsidRPr="004E2447">
        <w:rPr>
          <w:rFonts w:cstheme="minorHAnsi"/>
          <w:b/>
          <w:color w:val="95CC29"/>
          <w:sz w:val="28"/>
          <w:lang w:val="en-GB"/>
        </w:rPr>
        <w:tab/>
      </w:r>
    </w:p>
    <w:p w:rsidR="00DD4594" w:rsidRPr="007A23CE" w:rsidRDefault="00DD4594" w:rsidP="00DD4594">
      <w:pPr>
        <w:spacing w:line="240" w:lineRule="auto"/>
        <w:ind w:left="284"/>
        <w:jc w:val="both"/>
        <w:rPr>
          <w:rFonts w:ascii="Titillium" w:hAnsi="Titillium"/>
          <w:lang w:val="en-GB"/>
        </w:rPr>
      </w:pPr>
      <w:r w:rsidRPr="007A23CE">
        <w:rPr>
          <w:rFonts w:ascii="Titillium" w:hAnsi="Titillium"/>
          <w:lang w:val="en-GB"/>
        </w:rPr>
        <w:t xml:space="preserve">In order to show your motivation for </w:t>
      </w:r>
      <w:r w:rsidR="00A92CBF">
        <w:rPr>
          <w:rFonts w:ascii="Titillium" w:hAnsi="Titillium"/>
          <w:lang w:val="en-GB"/>
        </w:rPr>
        <w:t>DREAM</w:t>
      </w:r>
      <w:r w:rsidRPr="007A23CE">
        <w:rPr>
          <w:rFonts w:ascii="Titillium" w:hAnsi="Titillium"/>
          <w:lang w:val="en-GB"/>
        </w:rPr>
        <w:t>, please fill out this motivation form</w:t>
      </w:r>
      <w:r>
        <w:rPr>
          <w:rFonts w:ascii="Titillium" w:hAnsi="Titillium"/>
          <w:lang w:val="en-GB"/>
        </w:rPr>
        <w:t xml:space="preserve"> (mandatory). </w:t>
      </w:r>
    </w:p>
    <w:p w:rsidR="00DD4594" w:rsidRDefault="00DD4594" w:rsidP="00DD4594">
      <w:pPr>
        <w:ind w:left="284"/>
        <w:jc w:val="both"/>
        <w:rPr>
          <w:rFonts w:ascii="Titillium" w:hAnsi="Titillium"/>
          <w:lang w:val="en-GB"/>
        </w:rPr>
      </w:pPr>
      <w:r w:rsidRPr="007A23CE">
        <w:rPr>
          <w:rFonts w:ascii="Titillium" w:hAnsi="Titillium"/>
          <w:lang w:val="en-GB"/>
        </w:rPr>
        <w:t xml:space="preserve">Use font size 11 or 12. </w:t>
      </w:r>
      <w:r w:rsidRPr="007A23CE">
        <w:rPr>
          <w:rFonts w:ascii="Titillium" w:hAnsi="Titillium"/>
          <w:b/>
          <w:u w:val="single"/>
          <w:lang w:val="en-GB"/>
        </w:rPr>
        <w:t>You do not need to address anyone</w:t>
      </w:r>
      <w:r>
        <w:rPr>
          <w:rFonts w:ascii="Titillium" w:hAnsi="Titillium"/>
          <w:lang w:val="en-GB"/>
        </w:rPr>
        <w:t xml:space="preserve"> with an introductory phrase such as “To whom it may concern” or “Dear…</w:t>
      </w:r>
      <w:proofErr w:type="gramStart"/>
      <w:r>
        <w:rPr>
          <w:rFonts w:ascii="Titillium" w:hAnsi="Titillium"/>
          <w:lang w:val="en-GB"/>
        </w:rPr>
        <w:t>”,</w:t>
      </w:r>
      <w:proofErr w:type="gramEnd"/>
      <w:r>
        <w:rPr>
          <w:rFonts w:ascii="Titillium" w:hAnsi="Titillium"/>
          <w:lang w:val="en-GB"/>
        </w:rPr>
        <w:t xml:space="preserve"> simply answer the requested items in the dedicated text boxes. </w:t>
      </w:r>
    </w:p>
    <w:p w:rsidR="00DD4594" w:rsidRDefault="00DD4594" w:rsidP="00DD4594">
      <w:pPr>
        <w:ind w:left="284"/>
        <w:jc w:val="both"/>
        <w:rPr>
          <w:rFonts w:ascii="Titillium" w:hAnsi="Titillium"/>
          <w:lang w:val="en-GB"/>
        </w:rPr>
      </w:pPr>
    </w:p>
    <w:p w:rsidR="00E31DE4" w:rsidRPr="00E31DE4" w:rsidRDefault="00156454" w:rsidP="00E31DE4">
      <w:pPr>
        <w:pStyle w:val="Paragraphedeliste"/>
        <w:numPr>
          <w:ilvl w:val="0"/>
          <w:numId w:val="6"/>
        </w:numPr>
        <w:jc w:val="both"/>
        <w:rPr>
          <w:lang w:val="en-GB"/>
        </w:rPr>
      </w:pPr>
      <w:r w:rsidRPr="00156454">
        <w:rPr>
          <w:rFonts w:ascii="Titillium" w:hAnsi="Titillium"/>
          <w:b/>
          <w:lang w:val="en-CA"/>
        </w:rPr>
        <w:t>Personal introduction</w:t>
      </w:r>
      <w:r w:rsidR="00396FC5">
        <w:rPr>
          <w:rFonts w:ascii="Titillium" w:hAnsi="Titillium"/>
          <w:b/>
          <w:lang w:val="en-CA"/>
        </w:rPr>
        <w:t xml:space="preserve"> (300-500 characters</w:t>
      </w:r>
      <w:r w:rsidR="00EE1ED7">
        <w:rPr>
          <w:rFonts w:ascii="Titillium" w:hAnsi="Titillium"/>
          <w:b/>
          <w:lang w:val="en-CA"/>
        </w:rPr>
        <w:t>,</w:t>
      </w:r>
      <w:r w:rsidR="00396FC5">
        <w:rPr>
          <w:rFonts w:ascii="Titillium" w:hAnsi="Titillium"/>
          <w:b/>
          <w:lang w:val="en-CA"/>
        </w:rPr>
        <w:t xml:space="preserve"> spaces not included</w:t>
      </w:r>
      <w:r w:rsidR="00EE1ED7">
        <w:rPr>
          <w:rFonts w:ascii="Titillium" w:hAnsi="Titillium"/>
          <w:b/>
          <w:lang w:val="en-CA"/>
        </w:rPr>
        <w:t>)</w:t>
      </w:r>
      <w:r w:rsidR="00396FC5">
        <w:rPr>
          <w:rFonts w:ascii="Titillium" w:hAnsi="Titillium"/>
          <w:b/>
          <w:lang w:val="en-CA"/>
        </w:rPr>
        <w:t>.</w:t>
      </w:r>
    </w:p>
    <w:sdt>
      <w:sdtPr>
        <w:rPr>
          <w:noProof/>
          <w:lang w:val="en-GB"/>
        </w:rPr>
        <w:alias w:val="Write your answer here"/>
        <w:tag w:val="Write your answer here"/>
        <w:id w:val="1100066720"/>
        <w:placeholder>
          <w:docPart w:val="DefaultPlaceholder_-1854013440"/>
        </w:placeholder>
        <w:showingPlcHdr/>
      </w:sdtPr>
      <w:sdtEndPr/>
      <w:sdtContent>
        <w:p w:rsidR="000922E2" w:rsidRPr="00C80B7E" w:rsidRDefault="00C80B7E" w:rsidP="00C80B7E">
          <w:pPr>
            <w:pStyle w:val="NormalWeb"/>
            <w:rPr>
              <w:noProof/>
              <w:lang w:val="en-GB"/>
            </w:rPr>
          </w:pPr>
          <w:r w:rsidRPr="00946A00">
            <w:rPr>
              <w:rStyle w:val="Textedelespacerserv"/>
            </w:rPr>
            <w:t>Cliquez ou appuyez ici pour entrer du texte.</w:t>
          </w:r>
        </w:p>
      </w:sdtContent>
    </w:sdt>
    <w:p w:rsidR="000922E2" w:rsidRDefault="00156454" w:rsidP="00B43406">
      <w:pPr>
        <w:pStyle w:val="NormalWeb"/>
        <w:numPr>
          <w:ilvl w:val="0"/>
          <w:numId w:val="6"/>
        </w:numPr>
        <w:jc w:val="both"/>
        <w:rPr>
          <w:rFonts w:ascii="Titillium" w:hAnsi="Titillium"/>
          <w:b/>
          <w:sz w:val="22"/>
          <w:lang w:val="en-US"/>
        </w:rPr>
      </w:pPr>
      <w:r w:rsidRPr="00156454">
        <w:rPr>
          <w:rFonts w:ascii="Titillium" w:hAnsi="Titillium"/>
          <w:b/>
          <w:sz w:val="22"/>
          <w:lang w:val="en-US"/>
        </w:rPr>
        <w:t xml:space="preserve">Recall of the </w:t>
      </w:r>
      <w:r w:rsidRPr="00AA608E">
        <w:rPr>
          <w:rFonts w:ascii="Titillium" w:hAnsi="Titillium"/>
          <w:b/>
          <w:sz w:val="22"/>
          <w:szCs w:val="22"/>
          <w:lang w:val="en-US"/>
        </w:rPr>
        <w:t xml:space="preserve">undergraduate curriculum and highlight links to </w:t>
      </w:r>
      <w:r w:rsidR="00713DED" w:rsidRPr="00AA608E">
        <w:rPr>
          <w:rFonts w:ascii="Titillium" w:hAnsi="Titillium"/>
          <w:b/>
          <w:sz w:val="22"/>
          <w:szCs w:val="22"/>
          <w:lang w:val="en-US"/>
        </w:rPr>
        <w:t xml:space="preserve">the </w:t>
      </w:r>
      <w:r w:rsidR="00B43406">
        <w:rPr>
          <w:rFonts w:ascii="Titillium" w:hAnsi="Titillium"/>
          <w:b/>
          <w:sz w:val="22"/>
          <w:szCs w:val="22"/>
          <w:lang w:val="en-US"/>
        </w:rPr>
        <w:t>Eur</w:t>
      </w:r>
      <w:r w:rsidR="00B43406" w:rsidRPr="00B43406">
        <w:rPr>
          <w:rFonts w:ascii="Titillium" w:hAnsi="Titillium"/>
          <w:b/>
          <w:sz w:val="22"/>
          <w:szCs w:val="22"/>
          <w:lang w:val="en-US"/>
        </w:rPr>
        <w:t>opean Master in Dynamics of Renewables-based Power Systems (DREAM</w:t>
      </w:r>
      <w:r w:rsidR="00B43406">
        <w:rPr>
          <w:rFonts w:ascii="Titillium" w:hAnsi="Titillium"/>
          <w:b/>
          <w:sz w:val="22"/>
          <w:szCs w:val="22"/>
          <w:lang w:val="en-US"/>
        </w:rPr>
        <w:t xml:space="preserve">) </w:t>
      </w:r>
      <w:proofErr w:type="spellStart"/>
      <w:r w:rsidR="00EE1ED7" w:rsidRPr="00AA608E">
        <w:rPr>
          <w:rFonts w:ascii="Titillium" w:hAnsi="Titillium"/>
          <w:b/>
          <w:sz w:val="22"/>
          <w:szCs w:val="22"/>
          <w:lang w:val="en-US"/>
        </w:rPr>
        <w:t>programme</w:t>
      </w:r>
      <w:proofErr w:type="spellEnd"/>
      <w:r w:rsidR="00EE1ED7" w:rsidRPr="00AA608E">
        <w:rPr>
          <w:rFonts w:ascii="Titillium" w:hAnsi="Titillium"/>
          <w:b/>
          <w:sz w:val="22"/>
          <w:szCs w:val="22"/>
          <w:lang w:val="en-US"/>
        </w:rPr>
        <w:t xml:space="preserve"> </w:t>
      </w:r>
      <w:r w:rsidR="00EE1ED7" w:rsidRPr="00AA608E">
        <w:rPr>
          <w:rFonts w:ascii="Titillium" w:hAnsi="Titillium"/>
          <w:b/>
          <w:sz w:val="22"/>
          <w:szCs w:val="22"/>
          <w:lang w:val="en-CA"/>
        </w:rPr>
        <w:t>(300-500 characters, spaces not included).</w:t>
      </w:r>
    </w:p>
    <w:sdt>
      <w:sdtPr>
        <w:rPr>
          <w:noProof/>
          <w:lang w:val="en-GB"/>
        </w:rPr>
        <w:alias w:val="Write your answer here"/>
        <w:tag w:val="Write your answer here"/>
        <w:id w:val="278377775"/>
        <w:placeholder>
          <w:docPart w:val="E7D83CB549374ECB93CD4052DDD362F3"/>
        </w:placeholder>
        <w:showingPlcHdr/>
      </w:sdtPr>
      <w:sdtEndPr/>
      <w:sdtContent>
        <w:p w:rsidR="00EA35D8" w:rsidRPr="00C80B7E" w:rsidRDefault="00C80B7E" w:rsidP="00C80B7E">
          <w:pPr>
            <w:jc w:val="both"/>
            <w:rPr>
              <w:noProof/>
            </w:rPr>
          </w:pPr>
          <w:r w:rsidRPr="00946A00">
            <w:rPr>
              <w:rStyle w:val="Textedelespacerserv"/>
            </w:rPr>
            <w:t>Cliquez ou appuyez ici pour entrer du texte.</w:t>
          </w:r>
        </w:p>
      </w:sdtContent>
    </w:sdt>
    <w:p w:rsidR="00396FC5" w:rsidRPr="000C4F98" w:rsidRDefault="00156454" w:rsidP="000922E2">
      <w:pPr>
        <w:pStyle w:val="NormalWeb"/>
        <w:numPr>
          <w:ilvl w:val="0"/>
          <w:numId w:val="6"/>
        </w:numPr>
        <w:jc w:val="both"/>
        <w:rPr>
          <w:rFonts w:ascii="Titillium" w:hAnsi="Titillium"/>
          <w:b/>
          <w:sz w:val="22"/>
          <w:szCs w:val="22"/>
          <w:lang w:val="en-US"/>
        </w:rPr>
      </w:pPr>
      <w:r w:rsidRPr="000C4F98">
        <w:rPr>
          <w:rFonts w:ascii="Titillium" w:hAnsi="Titillium"/>
          <w:b/>
          <w:sz w:val="22"/>
          <w:szCs w:val="22"/>
          <w:lang w:val="en-US"/>
        </w:rPr>
        <w:t>State in shor</w:t>
      </w:r>
      <w:r w:rsidR="00B43406" w:rsidRPr="000C4F98">
        <w:rPr>
          <w:rFonts w:ascii="Titillium" w:hAnsi="Titillium"/>
          <w:b/>
          <w:sz w:val="22"/>
          <w:szCs w:val="22"/>
          <w:lang w:val="en-US"/>
        </w:rPr>
        <w:t>t why you want to apply for DREAM.</w:t>
      </w:r>
      <w:r w:rsidR="00EA35D8" w:rsidRPr="000C4F98">
        <w:rPr>
          <w:rFonts w:ascii="Titillium" w:hAnsi="Titillium"/>
          <w:b/>
          <w:sz w:val="22"/>
          <w:szCs w:val="22"/>
          <w:lang w:val="en-US"/>
        </w:rPr>
        <w:t xml:space="preserve"> </w:t>
      </w:r>
      <w:r w:rsidR="00EA35D8" w:rsidRPr="000C4F98">
        <w:rPr>
          <w:rFonts w:ascii="Titillium" w:hAnsi="Titillium"/>
          <w:b/>
          <w:sz w:val="22"/>
          <w:szCs w:val="22"/>
          <w:lang w:val="en-CA"/>
        </w:rPr>
        <w:t>(300-500 characters, spaces not included).</w:t>
      </w:r>
    </w:p>
    <w:sdt>
      <w:sdtPr>
        <w:rPr>
          <w:noProof/>
          <w:lang w:val="en-GB"/>
        </w:rPr>
        <w:alias w:val="Write your answer here"/>
        <w:tag w:val="Write your answer here"/>
        <w:id w:val="2035923082"/>
        <w:placeholder>
          <w:docPart w:val="EE3C2E0B112E4EECB9BD5FCDE0EFFA84"/>
        </w:placeholder>
        <w:showingPlcHdr/>
      </w:sdtPr>
      <w:sdtEndPr/>
      <w:sdtContent>
        <w:p w:rsidR="000922E2" w:rsidRPr="00DD4594" w:rsidRDefault="00C80B7E" w:rsidP="00EA35D8">
          <w:pPr>
            <w:jc w:val="both"/>
            <w:rPr>
              <w:noProof/>
            </w:rPr>
          </w:pPr>
          <w:r w:rsidRPr="00946A00">
            <w:rPr>
              <w:rStyle w:val="Textedelespacerserv"/>
            </w:rPr>
            <w:t>Cliquez ou appuyez ici pour entrer du texte.</w:t>
          </w:r>
        </w:p>
      </w:sdtContent>
    </w:sdt>
    <w:p w:rsidR="00156454" w:rsidRPr="00AA608E" w:rsidRDefault="00156454" w:rsidP="00156454">
      <w:pPr>
        <w:pStyle w:val="NormalWeb"/>
        <w:numPr>
          <w:ilvl w:val="0"/>
          <w:numId w:val="6"/>
        </w:numPr>
        <w:jc w:val="both"/>
        <w:rPr>
          <w:rFonts w:ascii="Titillium" w:hAnsi="Titillium"/>
          <w:b/>
          <w:sz w:val="22"/>
          <w:szCs w:val="22"/>
          <w:lang w:val="en-US"/>
        </w:rPr>
      </w:pPr>
      <w:r w:rsidRPr="00156454">
        <w:rPr>
          <w:rFonts w:ascii="Titillium" w:hAnsi="Titillium"/>
          <w:b/>
          <w:sz w:val="22"/>
          <w:lang w:val="en-US"/>
        </w:rPr>
        <w:t xml:space="preserve">Develop your </w:t>
      </w:r>
      <w:r w:rsidRPr="00AA608E">
        <w:rPr>
          <w:rFonts w:ascii="Titillium" w:hAnsi="Titillium"/>
          <w:b/>
          <w:sz w:val="22"/>
          <w:szCs w:val="22"/>
          <w:lang w:val="en-US"/>
        </w:rPr>
        <w:t xml:space="preserve">strongest qualifications, past experiences and qualities that will help you to succeed in </w:t>
      </w:r>
      <w:r w:rsidR="00B43406">
        <w:rPr>
          <w:rFonts w:ascii="Titillium" w:hAnsi="Titillium"/>
          <w:b/>
          <w:sz w:val="22"/>
          <w:szCs w:val="22"/>
          <w:lang w:val="en-US"/>
        </w:rPr>
        <w:t>DREAM</w:t>
      </w:r>
      <w:r w:rsidR="00EE1ED7" w:rsidRPr="00AA608E">
        <w:rPr>
          <w:rFonts w:ascii="Titillium" w:hAnsi="Titillium"/>
          <w:b/>
          <w:sz w:val="22"/>
          <w:szCs w:val="22"/>
          <w:lang w:val="en-US"/>
        </w:rPr>
        <w:t xml:space="preserve"> </w:t>
      </w:r>
      <w:r w:rsidR="00EE1ED7" w:rsidRPr="00AA608E">
        <w:rPr>
          <w:rFonts w:ascii="Titillium" w:hAnsi="Titillium"/>
          <w:b/>
          <w:sz w:val="22"/>
          <w:szCs w:val="22"/>
          <w:lang w:val="en-CA"/>
        </w:rPr>
        <w:t>(500-1000 characters, spaces not included).</w:t>
      </w:r>
    </w:p>
    <w:p w:rsidR="00EA35D8" w:rsidRPr="00C80B7E" w:rsidRDefault="00977A29" w:rsidP="00C80B7E">
      <w:pPr>
        <w:jc w:val="both"/>
        <w:rPr>
          <w:noProof/>
          <w:lang w:val="en-GB"/>
        </w:rPr>
      </w:pPr>
      <w:sdt>
        <w:sdtPr>
          <w:rPr>
            <w:noProof/>
            <w:lang w:val="en-GB"/>
          </w:rPr>
          <w:alias w:val="Write your answer here"/>
          <w:tag w:val="Write your answer here"/>
          <w:id w:val="1018817216"/>
          <w:placeholder>
            <w:docPart w:val="B9A76B0D6D3D43F0B0EE45E348C231BC"/>
          </w:placeholder>
          <w:showingPlcHdr/>
        </w:sdtPr>
        <w:sdtEndPr/>
        <w:sdtContent>
          <w:r w:rsidR="00C80B7E" w:rsidRPr="00946A00">
            <w:rPr>
              <w:rStyle w:val="Textedelespacerserv"/>
            </w:rPr>
            <w:t>Cliquez ou appuyez ici pour entrer du texte.</w:t>
          </w:r>
        </w:sdtContent>
      </w:sdt>
    </w:p>
    <w:p w:rsidR="000922E2" w:rsidRPr="00AA608E" w:rsidRDefault="00156454" w:rsidP="000922E2">
      <w:pPr>
        <w:pStyle w:val="NormalWeb"/>
        <w:numPr>
          <w:ilvl w:val="0"/>
          <w:numId w:val="6"/>
        </w:numPr>
        <w:jc w:val="both"/>
        <w:rPr>
          <w:rFonts w:ascii="Titillium" w:hAnsi="Titillium"/>
          <w:b/>
          <w:sz w:val="22"/>
          <w:szCs w:val="22"/>
          <w:lang w:val="en-US"/>
        </w:rPr>
      </w:pPr>
      <w:r w:rsidRPr="00156454">
        <w:rPr>
          <w:rFonts w:ascii="Titillium" w:hAnsi="Titillium"/>
          <w:b/>
          <w:sz w:val="22"/>
          <w:lang w:val="en-US"/>
        </w:rPr>
        <w:t xml:space="preserve">Develop what will be your </w:t>
      </w:r>
      <w:r w:rsidR="003815EF">
        <w:rPr>
          <w:rFonts w:ascii="Titillium" w:hAnsi="Titillium"/>
          <w:b/>
          <w:sz w:val="22"/>
          <w:lang w:val="en-US"/>
        </w:rPr>
        <w:t>career plans</w:t>
      </w:r>
      <w:bookmarkStart w:id="0" w:name="_GoBack"/>
      <w:bookmarkEnd w:id="0"/>
      <w:r w:rsidRPr="00156454">
        <w:rPr>
          <w:rFonts w:ascii="Titillium" w:hAnsi="Titillium"/>
          <w:b/>
          <w:sz w:val="22"/>
          <w:lang w:val="en-US"/>
        </w:rPr>
        <w:t xml:space="preserve"> after getting </w:t>
      </w:r>
      <w:r w:rsidRPr="00AA608E">
        <w:rPr>
          <w:rFonts w:ascii="Titillium" w:hAnsi="Titillium"/>
          <w:b/>
          <w:sz w:val="22"/>
          <w:szCs w:val="22"/>
          <w:lang w:val="en-US"/>
        </w:rPr>
        <w:t>your master’s degree</w:t>
      </w:r>
      <w:r w:rsidR="00EE1ED7" w:rsidRPr="00AA608E">
        <w:rPr>
          <w:rFonts w:ascii="Titillium" w:hAnsi="Titillium"/>
          <w:b/>
          <w:sz w:val="22"/>
          <w:szCs w:val="22"/>
          <w:lang w:val="en-US"/>
        </w:rPr>
        <w:t xml:space="preserve"> </w:t>
      </w:r>
      <w:r w:rsidR="00EE1ED7" w:rsidRPr="00AA608E">
        <w:rPr>
          <w:rFonts w:ascii="Titillium" w:hAnsi="Titillium"/>
          <w:b/>
          <w:sz w:val="22"/>
          <w:szCs w:val="22"/>
          <w:lang w:val="en-CA"/>
        </w:rPr>
        <w:t>(300-500 characters, spaces not included).</w:t>
      </w:r>
    </w:p>
    <w:sdt>
      <w:sdtPr>
        <w:rPr>
          <w:noProof/>
          <w:lang w:val="en-GB"/>
        </w:rPr>
        <w:alias w:val="Write your answer here"/>
        <w:tag w:val="Write your answer here"/>
        <w:id w:val="-1527094513"/>
        <w:placeholder>
          <w:docPart w:val="0FD2621DD5BF41E8BC453290B5A6B559"/>
        </w:placeholder>
        <w:showingPlcHdr/>
      </w:sdtPr>
      <w:sdtEndPr/>
      <w:sdtContent>
        <w:p w:rsidR="000922E2" w:rsidRPr="000922E2" w:rsidRDefault="00C80B7E" w:rsidP="00EA35D8">
          <w:pPr>
            <w:jc w:val="both"/>
            <w:rPr>
              <w:noProof/>
            </w:rPr>
          </w:pPr>
          <w:r w:rsidRPr="00946A00">
            <w:rPr>
              <w:rStyle w:val="Textedelespacerserv"/>
            </w:rPr>
            <w:t>Cliquez ou appuyez ici pour entrer du texte.</w:t>
          </w:r>
        </w:p>
      </w:sdtContent>
    </w:sdt>
    <w:p w:rsidR="000922E2" w:rsidRDefault="000922E2" w:rsidP="000922E2">
      <w:pPr>
        <w:pStyle w:val="NormalWeb"/>
        <w:jc w:val="both"/>
        <w:rPr>
          <w:rFonts w:ascii="Titillium" w:hAnsi="Titillium"/>
          <w:b/>
          <w:sz w:val="22"/>
        </w:rPr>
      </w:pPr>
    </w:p>
    <w:p w:rsidR="000922E2" w:rsidRPr="000922E2" w:rsidRDefault="000922E2" w:rsidP="000922E2">
      <w:pPr>
        <w:pStyle w:val="NormalWeb"/>
        <w:jc w:val="both"/>
        <w:rPr>
          <w:rFonts w:ascii="Titillium" w:hAnsi="Titillium"/>
          <w:b/>
          <w:sz w:val="22"/>
        </w:rPr>
      </w:pPr>
    </w:p>
    <w:p w:rsidR="00AA25A9" w:rsidRPr="000922E2" w:rsidRDefault="00AA25A9" w:rsidP="00156454">
      <w:pPr>
        <w:rPr>
          <w:sz w:val="20"/>
        </w:rPr>
      </w:pPr>
    </w:p>
    <w:sectPr w:rsidR="00AA25A9" w:rsidRPr="000922E2" w:rsidSect="00811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29" w:rsidRDefault="00977A29" w:rsidP="00F84B05">
      <w:pPr>
        <w:spacing w:after="0" w:line="240" w:lineRule="auto"/>
      </w:pPr>
      <w:r>
        <w:separator/>
      </w:r>
    </w:p>
  </w:endnote>
  <w:endnote w:type="continuationSeparator" w:id="0">
    <w:p w:rsidR="00977A29" w:rsidRDefault="00977A29" w:rsidP="00F8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FA3" w:rsidRDefault="00A52F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FA3" w:rsidRPr="00A52FA3" w:rsidRDefault="00A52FA3" w:rsidP="00A52FA3">
    <w:pPr>
      <w:pStyle w:val="Pieddepage"/>
      <w:spacing w:before="240"/>
      <w:jc w:val="right"/>
      <w:rPr>
        <w:i/>
        <w:sz w:val="20"/>
      </w:rPr>
    </w:pPr>
    <w:r>
      <w:rPr>
        <w:i/>
        <w:sz w:val="20"/>
      </w:rPr>
      <w:t xml:space="preserve">DREAM Motivation </w:t>
    </w:r>
    <w:proofErr w:type="spellStart"/>
    <w:r>
      <w:rPr>
        <w:i/>
        <w:sz w:val="20"/>
      </w:rPr>
      <w:t>letter</w:t>
    </w:r>
    <w:proofErr w:type="spellEnd"/>
    <w:r>
      <w:rPr>
        <w:i/>
        <w:sz w:val="20"/>
      </w:rPr>
      <w:t xml:space="preserve"> -</w:t>
    </w:r>
    <w:r w:rsidRPr="004D282B">
      <w:rPr>
        <w:i/>
        <w:sz w:val="20"/>
      </w:rPr>
      <w:t xml:space="preserve"> dream@ec-nantes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FA3" w:rsidRDefault="00A52F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29" w:rsidRDefault="00977A29" w:rsidP="00F84B05">
      <w:pPr>
        <w:spacing w:after="0" w:line="240" w:lineRule="auto"/>
      </w:pPr>
      <w:r>
        <w:separator/>
      </w:r>
    </w:p>
  </w:footnote>
  <w:footnote w:type="continuationSeparator" w:id="0">
    <w:p w:rsidR="00977A29" w:rsidRDefault="00977A29" w:rsidP="00F8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FA3" w:rsidRDefault="00A52F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4C" w:rsidRDefault="004E2447" w:rsidP="00F16B03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36185</wp:posOffset>
          </wp:positionH>
          <wp:positionV relativeFrom="paragraph">
            <wp:posOffset>-215265</wp:posOffset>
          </wp:positionV>
          <wp:extent cx="2400300" cy="5276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left_withthesuppor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339090</wp:posOffset>
          </wp:positionV>
          <wp:extent cx="1668780" cy="790575"/>
          <wp:effectExtent l="0" t="0" r="762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. DREA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63" b="28265"/>
                  <a:stretch/>
                </pic:blipFill>
                <pic:spPr bwMode="auto">
                  <a:xfrm>
                    <a:off x="0" y="0"/>
                    <a:ext cx="166878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4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5C553F5" wp14:editId="6E32BD3C">
              <wp:simplePos x="0" y="0"/>
              <wp:positionH relativeFrom="page">
                <wp:align>left</wp:align>
              </wp:positionH>
              <wp:positionV relativeFrom="paragraph">
                <wp:posOffset>-386715</wp:posOffset>
              </wp:positionV>
              <wp:extent cx="428625" cy="1066800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10668000"/>
                      </a:xfrm>
                      <a:prstGeom prst="rect">
                        <a:avLst/>
                      </a:prstGeom>
                      <a:solidFill>
                        <a:srgbClr val="95C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66690" id="Rectangle 5" o:spid="_x0000_s1026" style="position:absolute;margin-left:0;margin-top:-30.45pt;width:33.75pt;height:840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" fillcolor="#95cc29" stroked="f" strokeweight="2pt">
              <w10:wrap anchorx="page"/>
            </v:rect>
          </w:pict>
        </mc:Fallback>
      </mc:AlternateContent>
    </w:r>
    <w:r w:rsidR="00236C4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15340</wp:posOffset>
              </wp:positionH>
              <wp:positionV relativeFrom="paragraph">
                <wp:posOffset>-396240</wp:posOffset>
              </wp:positionV>
              <wp:extent cx="428625" cy="1067752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1067752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DD0DA" id="Rectangle 3" o:spid="_x0000_s1026" style="position:absolute;margin-left:-64.2pt;margin-top:-31.2pt;width:33.75pt;height:8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" fillcolor="#666" stroked="f" strokeweight="2pt"/>
          </w:pict>
        </mc:Fallback>
      </mc:AlternateContent>
    </w:r>
    <w:r w:rsidR="000922E2">
      <w:rPr>
        <w:noProof/>
        <w:lang w:eastAsia="fr-FR"/>
      </w:rPr>
      <w:t xml:space="preserve"> </w:t>
    </w:r>
  </w:p>
  <w:p w:rsidR="00156454" w:rsidRPr="00F16B03" w:rsidRDefault="00156454" w:rsidP="00F16B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FA3" w:rsidRDefault="00A52F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1CD6"/>
    <w:multiLevelType w:val="hybridMultilevel"/>
    <w:tmpl w:val="050C0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67DA"/>
    <w:multiLevelType w:val="hybridMultilevel"/>
    <w:tmpl w:val="B3B46D84"/>
    <w:lvl w:ilvl="0" w:tplc="411892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C309F"/>
    <w:multiLevelType w:val="hybridMultilevel"/>
    <w:tmpl w:val="006209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B1EA0"/>
    <w:multiLevelType w:val="hybridMultilevel"/>
    <w:tmpl w:val="E814D1EC"/>
    <w:lvl w:ilvl="0" w:tplc="1E94821C">
      <w:start w:val="1"/>
      <w:numFmt w:val="decimal"/>
      <w:lvlText w:val="%1)"/>
      <w:lvlJc w:val="left"/>
      <w:pPr>
        <w:ind w:left="644" w:hanging="360"/>
      </w:pPr>
      <w:rPr>
        <w:rFonts w:ascii="Titillium" w:hAnsi="Titillium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981959"/>
    <w:multiLevelType w:val="hybridMultilevel"/>
    <w:tmpl w:val="EB0CD32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BEB6041"/>
    <w:multiLevelType w:val="hybridMultilevel"/>
    <w:tmpl w:val="C7CEA99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CC"/>
    <w:rsid w:val="00044F4A"/>
    <w:rsid w:val="00076F94"/>
    <w:rsid w:val="00081C30"/>
    <w:rsid w:val="000922E2"/>
    <w:rsid w:val="00095321"/>
    <w:rsid w:val="000C1196"/>
    <w:rsid w:val="000C1EE0"/>
    <w:rsid w:val="000C473F"/>
    <w:rsid w:val="000C4F98"/>
    <w:rsid w:val="000D7BB1"/>
    <w:rsid w:val="000F0333"/>
    <w:rsid w:val="00112CAE"/>
    <w:rsid w:val="00130A2F"/>
    <w:rsid w:val="00153F1E"/>
    <w:rsid w:val="00156454"/>
    <w:rsid w:val="00172324"/>
    <w:rsid w:val="0018352D"/>
    <w:rsid w:val="001C795D"/>
    <w:rsid w:val="001D3C9A"/>
    <w:rsid w:val="00211179"/>
    <w:rsid w:val="002207B2"/>
    <w:rsid w:val="00224E4D"/>
    <w:rsid w:val="00231571"/>
    <w:rsid w:val="00232486"/>
    <w:rsid w:val="00236C4C"/>
    <w:rsid w:val="00252162"/>
    <w:rsid w:val="00254B82"/>
    <w:rsid w:val="00261D69"/>
    <w:rsid w:val="002855DD"/>
    <w:rsid w:val="002C08B7"/>
    <w:rsid w:val="0033470E"/>
    <w:rsid w:val="00340D98"/>
    <w:rsid w:val="00354DB8"/>
    <w:rsid w:val="00361FBE"/>
    <w:rsid w:val="003815EF"/>
    <w:rsid w:val="003859E5"/>
    <w:rsid w:val="003900B4"/>
    <w:rsid w:val="003925CB"/>
    <w:rsid w:val="003956AC"/>
    <w:rsid w:val="00395D74"/>
    <w:rsid w:val="00396FC5"/>
    <w:rsid w:val="003A378F"/>
    <w:rsid w:val="003D35BB"/>
    <w:rsid w:val="003E563C"/>
    <w:rsid w:val="003F0930"/>
    <w:rsid w:val="003F1890"/>
    <w:rsid w:val="0040093E"/>
    <w:rsid w:val="0041682F"/>
    <w:rsid w:val="00472182"/>
    <w:rsid w:val="004734DB"/>
    <w:rsid w:val="00474F30"/>
    <w:rsid w:val="004842E7"/>
    <w:rsid w:val="004B7730"/>
    <w:rsid w:val="004D02DB"/>
    <w:rsid w:val="004D1F74"/>
    <w:rsid w:val="004E1DD2"/>
    <w:rsid w:val="004E2447"/>
    <w:rsid w:val="00531A93"/>
    <w:rsid w:val="00576710"/>
    <w:rsid w:val="0059241B"/>
    <w:rsid w:val="005C519C"/>
    <w:rsid w:val="005C60E4"/>
    <w:rsid w:val="00630D0B"/>
    <w:rsid w:val="00647540"/>
    <w:rsid w:val="00695BE1"/>
    <w:rsid w:val="006B7F7A"/>
    <w:rsid w:val="006D0224"/>
    <w:rsid w:val="006D468A"/>
    <w:rsid w:val="006D4E08"/>
    <w:rsid w:val="00713DED"/>
    <w:rsid w:val="00736874"/>
    <w:rsid w:val="00743754"/>
    <w:rsid w:val="00751390"/>
    <w:rsid w:val="007A3079"/>
    <w:rsid w:val="007D5469"/>
    <w:rsid w:val="007E49BB"/>
    <w:rsid w:val="00811623"/>
    <w:rsid w:val="00824F23"/>
    <w:rsid w:val="008608DC"/>
    <w:rsid w:val="00866D23"/>
    <w:rsid w:val="00873335"/>
    <w:rsid w:val="008A70EB"/>
    <w:rsid w:val="008D0C1C"/>
    <w:rsid w:val="008E56C6"/>
    <w:rsid w:val="00936D37"/>
    <w:rsid w:val="0094146C"/>
    <w:rsid w:val="00977A29"/>
    <w:rsid w:val="00977A35"/>
    <w:rsid w:val="00A013C9"/>
    <w:rsid w:val="00A447E0"/>
    <w:rsid w:val="00A464BC"/>
    <w:rsid w:val="00A508CC"/>
    <w:rsid w:val="00A52FA3"/>
    <w:rsid w:val="00A8027F"/>
    <w:rsid w:val="00A91BFF"/>
    <w:rsid w:val="00A92CBF"/>
    <w:rsid w:val="00AA25A9"/>
    <w:rsid w:val="00AA608E"/>
    <w:rsid w:val="00AA7B23"/>
    <w:rsid w:val="00AB7F69"/>
    <w:rsid w:val="00AC1E49"/>
    <w:rsid w:val="00AC6E95"/>
    <w:rsid w:val="00AE4154"/>
    <w:rsid w:val="00B43406"/>
    <w:rsid w:val="00B70057"/>
    <w:rsid w:val="00B82E6D"/>
    <w:rsid w:val="00BA0552"/>
    <w:rsid w:val="00BD13D7"/>
    <w:rsid w:val="00BE1A27"/>
    <w:rsid w:val="00BE6471"/>
    <w:rsid w:val="00C175A6"/>
    <w:rsid w:val="00C37520"/>
    <w:rsid w:val="00C72AE5"/>
    <w:rsid w:val="00C80B7E"/>
    <w:rsid w:val="00C873D1"/>
    <w:rsid w:val="00C93723"/>
    <w:rsid w:val="00CB4059"/>
    <w:rsid w:val="00D24CA8"/>
    <w:rsid w:val="00D40C10"/>
    <w:rsid w:val="00D40F5C"/>
    <w:rsid w:val="00D41A65"/>
    <w:rsid w:val="00D90A65"/>
    <w:rsid w:val="00DA2ACF"/>
    <w:rsid w:val="00DB2264"/>
    <w:rsid w:val="00DC201C"/>
    <w:rsid w:val="00DD4594"/>
    <w:rsid w:val="00E31DE4"/>
    <w:rsid w:val="00E41902"/>
    <w:rsid w:val="00E45DA9"/>
    <w:rsid w:val="00E47BD1"/>
    <w:rsid w:val="00E51AC1"/>
    <w:rsid w:val="00E63D94"/>
    <w:rsid w:val="00E65097"/>
    <w:rsid w:val="00EA35D8"/>
    <w:rsid w:val="00ED20CC"/>
    <w:rsid w:val="00ED79A7"/>
    <w:rsid w:val="00EE1ED7"/>
    <w:rsid w:val="00F16B03"/>
    <w:rsid w:val="00F330FD"/>
    <w:rsid w:val="00F66DD0"/>
    <w:rsid w:val="00F81D00"/>
    <w:rsid w:val="00F84B05"/>
    <w:rsid w:val="00F84E8A"/>
    <w:rsid w:val="00FD5243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707EF"/>
  <w15:docId w15:val="{402B66FF-8A1F-4B35-8F07-8B3376D2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E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0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22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B05"/>
  </w:style>
  <w:style w:type="paragraph" w:styleId="Pieddepage">
    <w:name w:val="footer"/>
    <w:basedOn w:val="Normal"/>
    <w:link w:val="PieddepageCar"/>
    <w:uiPriority w:val="99"/>
    <w:unhideWhenUsed/>
    <w:rsid w:val="00F8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B05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64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6471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5C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D7BB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D7BB1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72324"/>
    <w:pPr>
      <w:spacing w:after="300" w:line="240" w:lineRule="auto"/>
      <w:contextualSpacing/>
      <w:jc w:val="center"/>
    </w:pPr>
    <w:rPr>
      <w:rFonts w:eastAsiaTheme="majorEastAsia" w:cstheme="majorBidi"/>
      <w:b/>
      <w:color w:val="C00000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2324"/>
    <w:rPr>
      <w:rFonts w:eastAsiaTheme="majorEastAsia" w:cstheme="majorBidi"/>
      <w:b/>
      <w:color w:val="C00000"/>
      <w:spacing w:val="5"/>
      <w:kern w:val="28"/>
      <w:sz w:val="44"/>
      <w:szCs w:val="52"/>
    </w:rPr>
  </w:style>
  <w:style w:type="paragraph" w:styleId="Sous-titre">
    <w:name w:val="Subtitle"/>
    <w:aliases w:val="Objet"/>
    <w:basedOn w:val="Normal"/>
    <w:next w:val="Normal"/>
    <w:link w:val="Sous-titreCar"/>
    <w:uiPriority w:val="11"/>
    <w:qFormat/>
    <w:rsid w:val="00172324"/>
    <w:pPr>
      <w:numPr>
        <w:ilvl w:val="1"/>
      </w:numPr>
      <w:spacing w:line="240" w:lineRule="auto"/>
    </w:pPr>
    <w:rPr>
      <w:rFonts w:eastAsiaTheme="majorEastAsia" w:cstheme="majorBidi"/>
      <w:b/>
      <w:iCs/>
      <w:color w:val="002060"/>
      <w:spacing w:val="15"/>
      <w:sz w:val="24"/>
      <w:szCs w:val="24"/>
    </w:rPr>
  </w:style>
  <w:style w:type="character" w:customStyle="1" w:styleId="Sous-titreCar">
    <w:name w:val="Sous-titre Car"/>
    <w:aliases w:val="Objet Car"/>
    <w:basedOn w:val="Policepardfaut"/>
    <w:link w:val="Sous-titre"/>
    <w:uiPriority w:val="11"/>
    <w:rsid w:val="00172324"/>
    <w:rPr>
      <w:rFonts w:eastAsiaTheme="majorEastAsia" w:cstheme="majorBidi"/>
      <w:b/>
      <w:iCs/>
      <w:color w:val="002060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56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56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3A511-FF62-427D-B7C1-49B73585E649}"/>
      </w:docPartPr>
      <w:docPartBody>
        <w:p w:rsidR="00AC1E06" w:rsidRDefault="00AC1E06"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3C2E0B112E4EECB9BD5FCDE0EFF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42D1D-5BF8-40D6-9FFC-433421675907}"/>
      </w:docPartPr>
      <w:docPartBody>
        <w:p w:rsidR="00216548" w:rsidRDefault="00C80B1D">
          <w:pPr>
            <w:pStyle w:val="EE3C2E0B112E4EECB9BD5FCDE0EFFA84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A76B0D6D3D43F0B0EE45E348C23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88B74-96F7-46C4-9998-E4303A6DAF3B}"/>
      </w:docPartPr>
      <w:docPartBody>
        <w:p w:rsidR="00216548" w:rsidRDefault="00C80B1D">
          <w:pPr>
            <w:pStyle w:val="B9A76B0D6D3D43F0B0EE45E348C231BC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2621DD5BF41E8BC453290B5A6B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B00D2-5D55-4077-8B18-8C9002A9E170}"/>
      </w:docPartPr>
      <w:docPartBody>
        <w:p w:rsidR="00216548" w:rsidRDefault="00C80B1D">
          <w:pPr>
            <w:pStyle w:val="0FD2621DD5BF41E8BC453290B5A6B559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D83CB549374ECB93CD4052DDD36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A58E1-C38B-4BD2-8F2D-66960CCA6798}"/>
      </w:docPartPr>
      <w:docPartBody>
        <w:p w:rsidR="00216548" w:rsidRDefault="00C80B1D">
          <w:pPr>
            <w:pStyle w:val="E7D83CB549374ECB93CD4052DDD362F3"/>
          </w:pPr>
          <w:r w:rsidRPr="00946A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06"/>
    <w:rsid w:val="00003FE7"/>
    <w:rsid w:val="00186955"/>
    <w:rsid w:val="00216548"/>
    <w:rsid w:val="00755B8F"/>
    <w:rsid w:val="00790897"/>
    <w:rsid w:val="007C22DA"/>
    <w:rsid w:val="00991C20"/>
    <w:rsid w:val="00AC1E06"/>
    <w:rsid w:val="00B237D8"/>
    <w:rsid w:val="00C1421F"/>
    <w:rsid w:val="00C80B1D"/>
    <w:rsid w:val="00E3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B5419E19D244DC5BCAC120F0FA28658">
    <w:name w:val="4B5419E19D244DC5BCAC120F0FA28658"/>
    <w:rsid w:val="00AC1E06"/>
    <w:pPr>
      <w:spacing w:after="200" w:line="276" w:lineRule="auto"/>
    </w:pPr>
    <w:rPr>
      <w:rFonts w:eastAsiaTheme="minorHAnsi"/>
      <w:lang w:eastAsia="en-US"/>
    </w:rPr>
  </w:style>
  <w:style w:type="paragraph" w:customStyle="1" w:styleId="AC4FF909788540A1AAAED5C784BABDEF">
    <w:name w:val="AC4FF909788540A1AAAED5C784BABDEF"/>
  </w:style>
  <w:style w:type="paragraph" w:customStyle="1" w:styleId="E65E02A67D7348EBB5E945221E2A6A3A">
    <w:name w:val="E65E02A67D7348EBB5E945221E2A6A3A"/>
  </w:style>
  <w:style w:type="paragraph" w:customStyle="1" w:styleId="B700CDB2779B4E86838C8F9F8014AF99">
    <w:name w:val="B700CDB2779B4E86838C8F9F8014AF99"/>
  </w:style>
  <w:style w:type="paragraph" w:customStyle="1" w:styleId="EE3C2E0B112E4EECB9BD5FCDE0EFFA84">
    <w:name w:val="EE3C2E0B112E4EECB9BD5FCDE0EFFA84"/>
  </w:style>
  <w:style w:type="paragraph" w:customStyle="1" w:styleId="B9A76B0D6D3D43F0B0EE45E348C231BC">
    <w:name w:val="B9A76B0D6D3D43F0B0EE45E348C231BC"/>
  </w:style>
  <w:style w:type="paragraph" w:customStyle="1" w:styleId="0FD2621DD5BF41E8BC453290B5A6B559">
    <w:name w:val="0FD2621DD5BF41E8BC453290B5A6B559"/>
  </w:style>
  <w:style w:type="paragraph" w:customStyle="1" w:styleId="E7D83CB549374ECB93CD4052DDD362F3">
    <w:name w:val="E7D83CB549374ECB93CD4052DDD36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BC72-BB73-4787-BA72-C5873966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Nante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ost Cecilia</dc:creator>
  <cp:keywords/>
  <dc:description/>
  <cp:lastModifiedBy>Alice Eyraud</cp:lastModifiedBy>
  <cp:revision>10</cp:revision>
  <cp:lastPrinted>2022-01-17T12:51:00Z</cp:lastPrinted>
  <dcterms:created xsi:type="dcterms:W3CDTF">2022-01-17T10:40:00Z</dcterms:created>
  <dcterms:modified xsi:type="dcterms:W3CDTF">2022-01-18T13:45:00Z</dcterms:modified>
</cp:coreProperties>
</file>